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DB" w:rsidRDefault="000838DB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0838DB" w:rsidRDefault="009C702A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555CB8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9</w:t>
      </w:r>
      <w:r>
        <w:rPr>
          <w:rFonts w:ascii="黑体" w:eastAsia="黑体" w:hAnsi="黑体" w:hint="eastAsia"/>
          <w:sz w:val="44"/>
          <w:szCs w:val="44"/>
        </w:rPr>
        <w:t>年</w:t>
      </w:r>
      <w:r w:rsidR="00555CB8" w:rsidRPr="00555CB8">
        <w:rPr>
          <w:rFonts w:ascii="黑体" w:eastAsia="黑体" w:hAnsi="黑体" w:hint="eastAsia"/>
          <w:sz w:val="44"/>
          <w:szCs w:val="44"/>
        </w:rPr>
        <w:t>北京润尼尔网络科技有限</w:t>
      </w:r>
      <w:r>
        <w:rPr>
          <w:rFonts w:ascii="黑体" w:eastAsia="黑体" w:hAnsi="黑体"/>
          <w:sz w:val="44"/>
          <w:szCs w:val="44"/>
        </w:rPr>
        <w:t>公司</w:t>
      </w:r>
    </w:p>
    <w:p w:rsidR="000838DB" w:rsidRDefault="009C702A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0838DB" w:rsidRDefault="009C702A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0838DB" w:rsidRDefault="009C702A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0838DB" w:rsidRDefault="009C702A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0838DB" w:rsidRDefault="009C702A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0838DB" w:rsidRDefault="009C702A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0838DB" w:rsidRDefault="009C702A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0838DB" w:rsidRDefault="009C702A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0838DB" w:rsidRDefault="009C702A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0838DB" w:rsidRDefault="009C702A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0838DB" w:rsidRDefault="009C702A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555CB8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九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555CB8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十一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0838DB" w:rsidRDefault="009C702A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0838DB" w:rsidRDefault="009C702A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0838DB" w:rsidRDefault="009C702A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:rsidR="000838DB" w:rsidRDefault="009C702A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:rsidR="000838DB" w:rsidRDefault="009C702A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:rsidR="000838DB" w:rsidRDefault="009C702A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方向、具体要求和说明请参考项目申报指南。</w:t>
      </w:r>
    </w:p>
    <w:p w:rsidR="000838DB" w:rsidRDefault="009C702A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人填写的内容由所在单位负责审核，所填内容必须真实、可靠。</w:t>
      </w:r>
    </w:p>
    <w:p w:rsidR="000838DB" w:rsidRDefault="009C702A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申请人填写并手写签名，报送所在高校主管部门审查、签署意见并盖章后，将扫描文件上传到项目平台（http://cxhz.hep.com.cn）。</w:t>
      </w:r>
    </w:p>
    <w:p w:rsidR="000838DB" w:rsidRDefault="009C702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838DB" w:rsidRDefault="009C702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0838DB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0838DB" w:rsidRDefault="009C702A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0838DB" w:rsidRDefault="009C702A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0838DB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0838DB" w:rsidRDefault="009C702A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0838DB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0838DB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pStyle w:val="a5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0838DB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9C702A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0838DB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0838DB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9C702A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9C702A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9C702A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555CB8" w:rsidP="00555CB8">
            <w:pPr>
              <w:tabs>
                <w:tab w:val="left" w:pos="2708"/>
              </w:tabs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/>
                <w:kern w:val="2"/>
                <w:sz w:val="28"/>
                <w:szCs w:val="28"/>
              </w:rPr>
              <w:tab/>
            </w: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9C702A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9C702A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0838DB" w:rsidRDefault="000838DB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9C702A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0838D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9C702A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0838DB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Pr="00CA34E0" w:rsidRDefault="009C702A">
            <w:pPr>
              <w:spacing w:line="360" w:lineRule="auto"/>
              <w:ind w:firstLine="420"/>
              <w:rPr>
                <w:rFonts w:ascii="仿宋_GB2312" w:eastAsia="仿宋_GB2312"/>
                <w:b/>
                <w:kern w:val="2"/>
                <w:sz w:val="28"/>
                <w:szCs w:val="28"/>
              </w:rPr>
            </w:pPr>
            <w:r w:rsidRPr="00CA34E0">
              <w:rPr>
                <w:rFonts w:ascii="仿宋_GB2312" w:eastAsia="仿宋_GB2312" w:hint="eastAsia"/>
                <w:b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0838DB" w:rsidRDefault="000838DB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Default="009C702A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</w:p>
          <w:p w:rsidR="000838DB" w:rsidRDefault="009C702A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0838DB" w:rsidRDefault="009C702A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0838DB" w:rsidRDefault="009C702A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0838DB" w:rsidRDefault="000838DB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0838DB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8DB" w:rsidRDefault="009C702A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0838DB" w:rsidRDefault="000838DB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Default="000838DB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0838DB" w:rsidRDefault="009C702A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:rsidR="000838DB" w:rsidRDefault="009C702A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0838DB" w:rsidRDefault="009C702A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0838DB" w:rsidRDefault="000838DB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0838DB" w:rsidRDefault="009C702A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083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D9" w:rsidRDefault="001609D9" w:rsidP="00FE3981">
      <w:r>
        <w:separator/>
      </w:r>
    </w:p>
  </w:endnote>
  <w:endnote w:type="continuationSeparator" w:id="0">
    <w:p w:rsidR="001609D9" w:rsidRDefault="001609D9" w:rsidP="00F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D9" w:rsidRDefault="001609D9" w:rsidP="00FE3981">
      <w:r>
        <w:separator/>
      </w:r>
    </w:p>
  </w:footnote>
  <w:footnote w:type="continuationSeparator" w:id="0">
    <w:p w:rsidR="001609D9" w:rsidRDefault="001609D9" w:rsidP="00FE3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838DB"/>
    <w:rsid w:val="000D3047"/>
    <w:rsid w:val="001609D9"/>
    <w:rsid w:val="00191AC6"/>
    <w:rsid w:val="002C1A0E"/>
    <w:rsid w:val="00311B74"/>
    <w:rsid w:val="003A0EA4"/>
    <w:rsid w:val="00455978"/>
    <w:rsid w:val="00555CB8"/>
    <w:rsid w:val="00577FE6"/>
    <w:rsid w:val="007B696B"/>
    <w:rsid w:val="008C3C28"/>
    <w:rsid w:val="008C74A6"/>
    <w:rsid w:val="008F7AA9"/>
    <w:rsid w:val="009C702A"/>
    <w:rsid w:val="00A74ADE"/>
    <w:rsid w:val="00B00320"/>
    <w:rsid w:val="00C03FCC"/>
    <w:rsid w:val="00CA34E0"/>
    <w:rsid w:val="00DE2885"/>
    <w:rsid w:val="00E04BE1"/>
    <w:rsid w:val="00E9350D"/>
    <w:rsid w:val="00EA005F"/>
    <w:rsid w:val="00F46CAA"/>
    <w:rsid w:val="00FE3981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E5BF9-B7D2-4225-8CB1-B811B2A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rainier</cp:lastModifiedBy>
  <cp:revision>5</cp:revision>
  <cp:lastPrinted>2017-11-04T11:55:00Z</cp:lastPrinted>
  <dcterms:created xsi:type="dcterms:W3CDTF">2019-11-04T03:27:00Z</dcterms:created>
  <dcterms:modified xsi:type="dcterms:W3CDTF">2019-11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